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A7" w:rsidRDefault="0091033E" w:rsidP="00201CBE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7D4B8E" w:rsidRDefault="007D4B8E" w:rsidP="00201CBE">
      <w:pPr>
        <w:spacing w:line="360" w:lineRule="auto"/>
        <w:jc w:val="center"/>
        <w:rPr>
          <w:b/>
        </w:rPr>
      </w:pPr>
      <w:proofErr w:type="gramStart"/>
      <w:r>
        <w:rPr>
          <w:b/>
        </w:rPr>
        <w:t>Информация  о</w:t>
      </w:r>
      <w:proofErr w:type="gramEnd"/>
      <w:r>
        <w:rPr>
          <w:b/>
        </w:rPr>
        <w:t xml:space="preserve"> трудоустройстве выпускников    20</w:t>
      </w:r>
      <w:r w:rsidR="00201CBE">
        <w:rPr>
          <w:b/>
        </w:rPr>
        <w:t>2</w:t>
      </w:r>
      <w:r w:rsidR="00B567CA">
        <w:rPr>
          <w:b/>
        </w:rPr>
        <w:t>0</w:t>
      </w:r>
      <w:r>
        <w:rPr>
          <w:b/>
        </w:rPr>
        <w:t>-</w:t>
      </w:r>
      <w:r w:rsidR="00DB48FA">
        <w:rPr>
          <w:b/>
        </w:rPr>
        <w:t>2</w:t>
      </w:r>
      <w:r w:rsidR="00B567CA">
        <w:rPr>
          <w:b/>
        </w:rPr>
        <w:t>1</w:t>
      </w:r>
      <w:r>
        <w:rPr>
          <w:b/>
        </w:rPr>
        <w:t xml:space="preserve"> учебного года</w:t>
      </w:r>
    </w:p>
    <w:p w:rsidR="007D4B8E" w:rsidRDefault="007D4B8E" w:rsidP="007D4B8E">
      <w:pPr>
        <w:spacing w:line="360" w:lineRule="auto"/>
        <w:jc w:val="center"/>
        <w:rPr>
          <w:b/>
        </w:rPr>
      </w:pPr>
      <w:r>
        <w:rPr>
          <w:b/>
        </w:rPr>
        <w:t xml:space="preserve">ГОБПОУ </w:t>
      </w:r>
      <w:proofErr w:type="gramStart"/>
      <w:r>
        <w:rPr>
          <w:b/>
        </w:rPr>
        <w:t>« Липецкий</w:t>
      </w:r>
      <w:proofErr w:type="gramEnd"/>
      <w:r>
        <w:rPr>
          <w:b/>
        </w:rPr>
        <w:t xml:space="preserve">  областной колледж искусств им. К.Н. Игумно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641"/>
        <w:gridCol w:w="1831"/>
        <w:gridCol w:w="1741"/>
        <w:gridCol w:w="2004"/>
        <w:gridCol w:w="1743"/>
        <w:gridCol w:w="1494"/>
        <w:gridCol w:w="819"/>
        <w:gridCol w:w="1512"/>
        <w:gridCol w:w="1288"/>
      </w:tblGrid>
      <w:tr w:rsidR="00534A83" w:rsidTr="003644B1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ют по спец. в город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Работают по спец. в район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а в ВУЗ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. </w:t>
            </w:r>
            <w:r>
              <w:rPr>
                <w:sz w:val="22"/>
                <w:szCs w:val="22"/>
                <w:lang w:eastAsia="en-US"/>
              </w:rPr>
              <w:t>арм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р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ют</w:t>
            </w:r>
          </w:p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не по спец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DF1824" w:rsidRDefault="007D4B8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DF1824" w:rsidRDefault="00E170EA" w:rsidP="00E170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бина Анна Анатоль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DF1824" w:rsidRDefault="007D4B8E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Инстр</w:t>
            </w:r>
            <w:proofErr w:type="spellEnd"/>
            <w:r w:rsidRPr="00DF1824">
              <w:rPr>
                <w:lang w:eastAsia="en-US"/>
              </w:rPr>
              <w:t>. исполнительство</w:t>
            </w:r>
          </w:p>
          <w:p w:rsidR="007D4B8E" w:rsidRPr="00DF1824" w:rsidRDefault="007D4B8E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Фортепиа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DF1824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AC" w:rsidRDefault="00EA10AC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етская школа искусств г. Грязи</w:t>
            </w:r>
          </w:p>
          <w:p w:rsidR="007D4B8E" w:rsidRPr="00DF1824" w:rsidRDefault="00EA10AC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преп</w:t>
            </w:r>
            <w:proofErr w:type="spellEnd"/>
            <w:r>
              <w:rPr>
                <w:u w:val="single"/>
                <w:lang w:eastAsia="en-US"/>
              </w:rPr>
              <w:t>-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3" w:rsidRPr="00DF1824" w:rsidRDefault="00FC7663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DF1824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DF1824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DF1824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DF1824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E170EA" w:rsidP="00DB48F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рсикова</w:t>
            </w:r>
            <w:proofErr w:type="spellEnd"/>
            <w:r>
              <w:rPr>
                <w:lang w:eastAsia="en-US"/>
              </w:rPr>
              <w:t xml:space="preserve"> Анна Михайл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Фортепиа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EA10AC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Кофейня</w:t>
            </w:r>
          </w:p>
          <w:p w:rsidR="00EA10AC" w:rsidRPr="00DF1824" w:rsidRDefault="00EA10AC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Дживис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E170EA" w:rsidP="00DB48F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ковскаая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E170EA" w:rsidRPr="00DF1824" w:rsidRDefault="00E170EA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ександра Серг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Фортепиа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EA10AC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И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E170EA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ина Дарья Юрь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Фортепиа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EA10AC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Кофейня</w:t>
            </w:r>
          </w:p>
          <w:p w:rsidR="00EA10AC" w:rsidRPr="00DF1824" w:rsidRDefault="00EA10AC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барристо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E170EA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мидт Альбина Серг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Фортепиа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EA10AC" w:rsidP="00FB1B9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ШИ им. Василенко</w:t>
            </w:r>
          </w:p>
          <w:p w:rsidR="00EA10AC" w:rsidRPr="00DF1824" w:rsidRDefault="00EA10AC" w:rsidP="00EA10A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о Долгоруко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E170EA" w:rsidP="00E170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ронина Мария</w:t>
            </w:r>
          </w:p>
          <w:p w:rsidR="00E170EA" w:rsidRPr="00DF1824" w:rsidRDefault="00E170EA" w:rsidP="00E170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г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E170E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струнные инструмен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EA10AC" w:rsidP="00DB48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амбовский музыкально- педагогический институт им </w:t>
            </w:r>
            <w:proofErr w:type="spellStart"/>
            <w:r>
              <w:rPr>
                <w:lang w:eastAsia="en-US"/>
              </w:rPr>
              <w:t>Ипполитова</w:t>
            </w:r>
            <w:proofErr w:type="spellEnd"/>
            <w:r>
              <w:rPr>
                <w:lang w:eastAsia="en-US"/>
              </w:rPr>
              <w:t>- Ив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E170EA" w:rsidP="00DB48F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хайлид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анайоту</w:t>
            </w:r>
            <w:proofErr w:type="spellEnd"/>
          </w:p>
          <w:p w:rsidR="00E170EA" w:rsidRPr="00DF1824" w:rsidRDefault="00E170EA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сили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E170E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Оркестровые струнные инструмен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412F9B" w:rsidP="00DB48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ий государственный социальный университ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E170EA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яков Роберт Станиславо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FC455F" w:rsidP="00DB48FA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Оркестровые струнные инструмен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412F9B" w:rsidP="00DB48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КИ</w:t>
            </w:r>
          </w:p>
          <w:p w:rsidR="00412F9B" w:rsidRPr="00DF1824" w:rsidRDefault="00412F9B" w:rsidP="00412F9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пецкого государственного педагогического университета им П.П. Семенова – Тян-Шанск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FC455F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кроусов</w:t>
            </w:r>
          </w:p>
          <w:p w:rsidR="00FC455F" w:rsidRPr="00DF1824" w:rsidRDefault="00FC455F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вел Андрее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FC455F" w:rsidP="00FC455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кестровые духовые и </w:t>
            </w:r>
            <w:r>
              <w:rPr>
                <w:lang w:eastAsia="en-US"/>
              </w:rPr>
              <w:lastRenderedPageBreak/>
              <w:t>ударные инструмен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412F9B" w:rsidP="00DB48FA">
            <w:pPr>
              <w:rPr>
                <w:lang w:eastAsia="en-US"/>
              </w:rPr>
            </w:pPr>
            <w:r>
              <w:rPr>
                <w:lang w:eastAsia="en-US"/>
              </w:rPr>
              <w:t>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FC455F" w:rsidP="00DB48F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нчукова</w:t>
            </w:r>
            <w:proofErr w:type="spellEnd"/>
            <w:r>
              <w:rPr>
                <w:lang w:eastAsia="en-US"/>
              </w:rPr>
              <w:t xml:space="preserve"> Ольга Серг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FC455F" w:rsidP="00DB48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кестровые духовые и ударные инструмен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412F9B" w:rsidP="00DB48FA">
            <w:pPr>
              <w:rPr>
                <w:lang w:eastAsia="en-US"/>
              </w:rPr>
            </w:pPr>
            <w:r>
              <w:rPr>
                <w:lang w:eastAsia="en-US"/>
              </w:rPr>
              <w:t>Пиццерия , официан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FC455F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биряков Максим Александро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FC455F" w:rsidP="00DB48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кестровые духовые и ударные инструмен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B" w:rsidRDefault="00412F9B" w:rsidP="00412F9B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оенный оркестр</w:t>
            </w:r>
          </w:p>
          <w:p w:rsidR="00412F9B" w:rsidRDefault="00412F9B" w:rsidP="00412F9B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г. Рязань</w:t>
            </w:r>
          </w:p>
          <w:p w:rsidR="00DB48FA" w:rsidRPr="00DF1824" w:rsidRDefault="00412F9B" w:rsidP="00412F9B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 контрак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B" w:rsidRPr="00DF1824" w:rsidRDefault="00412F9B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rFonts w:ascii="Arial Black" w:hAnsi="Arial Black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FC455F" w:rsidP="00DB48F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ывский</w:t>
            </w:r>
            <w:proofErr w:type="spellEnd"/>
            <w:r>
              <w:rPr>
                <w:lang w:eastAsia="en-US"/>
              </w:rPr>
              <w:t xml:space="preserve"> Андрей Игоре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FC455F" w:rsidP="00DB48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кестровые духовые и ударные инструмен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412F9B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Липецкий дом музыки, солис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7D53D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0" w:rsidRPr="00DF1824" w:rsidRDefault="007D53D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F61EF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</w:t>
            </w:r>
            <w:r w:rsidR="00F61EF4">
              <w:rPr>
                <w:lang w:eastAsia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13" w:rsidRPr="00DF1824" w:rsidRDefault="00F61EF4" w:rsidP="00DB48FA">
            <w:pPr>
              <w:rPr>
                <w:lang w:eastAsia="en-US"/>
              </w:rPr>
            </w:pPr>
            <w:r>
              <w:rPr>
                <w:lang w:eastAsia="en-US"/>
              </w:rPr>
              <w:t>Елисеев Иван Романо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Инстр</w:t>
            </w:r>
            <w:proofErr w:type="spellEnd"/>
            <w:r w:rsidRPr="00DF1824">
              <w:rPr>
                <w:lang w:eastAsia="en-US"/>
              </w:rPr>
              <w:t>.</w:t>
            </w:r>
          </w:p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сполнительство</w:t>
            </w:r>
          </w:p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412F9B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F61EF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</w:t>
            </w:r>
            <w:r w:rsidR="00F61EF4">
              <w:rPr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F61EF4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натов Владимир Михайло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B" w:rsidRDefault="00412F9B" w:rsidP="00412F9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КИ</w:t>
            </w:r>
          </w:p>
          <w:p w:rsidR="00DB48FA" w:rsidRPr="00DF1824" w:rsidRDefault="00412F9B" w:rsidP="00412F9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пецкого государственн</w:t>
            </w:r>
            <w:r>
              <w:rPr>
                <w:lang w:eastAsia="en-US"/>
              </w:rPr>
              <w:lastRenderedPageBreak/>
              <w:t>ого педагогического университета им П.П. Семенова – Тян-Шанск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F61EF4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1</w:t>
            </w:r>
            <w:r w:rsidR="00F61EF4">
              <w:rPr>
                <w:lang w:eastAsia="en-U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72" w:rsidRDefault="00F61EF4" w:rsidP="00D322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пылов Руслан</w:t>
            </w:r>
          </w:p>
          <w:p w:rsidR="00F61EF4" w:rsidRPr="00DF1824" w:rsidRDefault="00F61EF4" w:rsidP="00D322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ександро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B" w:rsidRDefault="00412F9B" w:rsidP="00412F9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КИ</w:t>
            </w:r>
          </w:p>
          <w:p w:rsidR="00DB48FA" w:rsidRPr="00DF1824" w:rsidRDefault="00412F9B" w:rsidP="00412F9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пецкого государственного педагогического университета им П.П. Семенова – Тян-Шанск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</w:t>
            </w:r>
            <w:r w:rsidR="003B03E3">
              <w:rPr>
                <w:lang w:eastAsia="en-US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F61EF4" w:rsidP="00DB48F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овков</w:t>
            </w:r>
            <w:proofErr w:type="spellEnd"/>
          </w:p>
          <w:p w:rsidR="00F61EF4" w:rsidRPr="00DF1824" w:rsidRDefault="00F61EF4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ем Василье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72" w:rsidRDefault="00412F9B" w:rsidP="00412F9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кт- Петербург</w:t>
            </w:r>
          </w:p>
          <w:p w:rsidR="00412F9B" w:rsidRPr="00DF1824" w:rsidRDefault="00412F9B" w:rsidP="00412F9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культу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1</w:t>
            </w:r>
            <w:r w:rsidR="003B03E3">
              <w:rPr>
                <w:lang w:eastAsia="en-US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F61EF4" w:rsidP="00D322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лина</w:t>
            </w:r>
            <w:proofErr w:type="spellEnd"/>
            <w:r>
              <w:rPr>
                <w:lang w:eastAsia="en-US"/>
              </w:rPr>
              <w:t xml:space="preserve"> Кристина Виктор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B" w:rsidRDefault="00412F9B" w:rsidP="00412F9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КИ</w:t>
            </w:r>
          </w:p>
          <w:p w:rsidR="00DB48FA" w:rsidRPr="00DF1824" w:rsidRDefault="00412F9B" w:rsidP="00412F9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пецкого государственного педагогического университета им П.П. Семенова – Тян-Шанск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1</w:t>
            </w:r>
            <w:r w:rsidR="003B03E3">
              <w:rPr>
                <w:lang w:eastAsia="en-US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252716" w:rsidP="00DB48F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ольянинов</w:t>
            </w:r>
            <w:r w:rsidR="00412F9B">
              <w:rPr>
                <w:lang w:eastAsia="en-US"/>
              </w:rPr>
              <w:t>а</w:t>
            </w:r>
            <w:proofErr w:type="spellEnd"/>
          </w:p>
          <w:p w:rsidR="00252716" w:rsidRDefault="00252716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ена Игоревна</w:t>
            </w:r>
          </w:p>
          <w:p w:rsidR="00252716" w:rsidRPr="00DF1824" w:rsidRDefault="00252716" w:rsidP="00DB48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412F9B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ВК, </w:t>
            </w:r>
            <w:proofErr w:type="spellStart"/>
            <w:r>
              <w:rPr>
                <w:u w:val="single"/>
                <w:lang w:eastAsia="en-US"/>
              </w:rPr>
              <w:t>коол</w:t>
            </w:r>
            <w:proofErr w:type="spellEnd"/>
            <w:r>
              <w:rPr>
                <w:u w:val="single"/>
                <w:lang w:eastAsia="en-US"/>
              </w:rPr>
              <w:t>-цент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32272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3B03E3" w:rsidP="00DB48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252716" w:rsidP="00DB48F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жевец</w:t>
            </w:r>
            <w:proofErr w:type="spellEnd"/>
          </w:p>
          <w:p w:rsidR="00252716" w:rsidRPr="00DF1824" w:rsidRDefault="00252716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а Евгень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52716" w:rsidP="002527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1E597C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ГСАИ</w:t>
            </w:r>
          </w:p>
          <w:p w:rsidR="001E597C" w:rsidRDefault="001E597C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оссийская государственная специализированная академия искусств</w:t>
            </w:r>
          </w:p>
          <w:p w:rsidR="001E597C" w:rsidRPr="00DF1824" w:rsidRDefault="001E597C" w:rsidP="001E597C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lastRenderedPageBreak/>
              <w:t>Факультет вокального искусст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32272">
            <w:pPr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B94956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2</w:t>
            </w:r>
            <w:r w:rsidR="003B03E3">
              <w:rPr>
                <w:lang w:eastAsia="en-US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252716" w:rsidP="008A597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чанова</w:t>
            </w:r>
            <w:proofErr w:type="spellEnd"/>
          </w:p>
          <w:p w:rsidR="00252716" w:rsidRPr="00DF1824" w:rsidRDefault="00252716" w:rsidP="008A59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изавета Дмитри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52716" w:rsidP="00DB48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72" w:rsidRPr="00DF1824" w:rsidRDefault="00D32272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1E59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1E597C" w:rsidP="001E597C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Не работает по состоянию здоровья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  <w:r w:rsidR="003B03E3">
              <w:rPr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52716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лярова Софья Андр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32272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C" w:rsidRDefault="001E597C" w:rsidP="001E597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КИ</w:t>
            </w:r>
          </w:p>
          <w:p w:rsidR="00DB48FA" w:rsidRPr="00DF1824" w:rsidRDefault="001E597C" w:rsidP="001E59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пецкого государственного педагогического университета им П.П. Семенова – Тян-Шанск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  <w:r w:rsidR="003B03E3">
              <w:rPr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252716" w:rsidP="00DB48F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фнова</w:t>
            </w:r>
            <w:proofErr w:type="spellEnd"/>
          </w:p>
          <w:p w:rsidR="00252716" w:rsidRPr="00DF1824" w:rsidRDefault="00252716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ина Серг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322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3227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C" w:rsidRDefault="001E597C" w:rsidP="001E597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КИ</w:t>
            </w:r>
          </w:p>
          <w:p w:rsidR="00DB48FA" w:rsidRPr="00DF1824" w:rsidRDefault="001E597C" w:rsidP="001E597C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lang w:eastAsia="en-US"/>
              </w:rPr>
              <w:t xml:space="preserve">Липецкого государственного педагогического </w:t>
            </w:r>
            <w:r>
              <w:rPr>
                <w:lang w:eastAsia="en-US"/>
              </w:rPr>
              <w:lastRenderedPageBreak/>
              <w:t>университета им П.П. Семенова – Тян-Шанск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2</w:t>
            </w:r>
            <w:r w:rsidR="003B03E3">
              <w:rPr>
                <w:lang w:eastAsia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252716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якова Карина</w:t>
            </w:r>
          </w:p>
          <w:p w:rsidR="00252716" w:rsidRPr="00DF1824" w:rsidRDefault="00252716" w:rsidP="00DB48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1E597C" w:rsidP="00DB48F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Астраханская государственная консерватор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  <w:r w:rsidR="003B03E3">
              <w:rPr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252716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арина Татьяна Роман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1E597C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ереезд в другую страну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  <w:r w:rsidR="003B03E3">
              <w:rPr>
                <w:lang w:eastAsia="en-U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хно Виолетта Андр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4" w:rsidRPr="00DF1824" w:rsidRDefault="002C6C94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C" w:rsidRDefault="001E597C" w:rsidP="001E597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КИ</w:t>
            </w:r>
          </w:p>
          <w:p w:rsidR="00DB48FA" w:rsidRPr="00DF1824" w:rsidRDefault="001E597C" w:rsidP="001E597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Липецкого государственного педагогического университета им П.П. Семенова – Тян-Шанск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  <w:r w:rsidR="003B03E3">
              <w:rPr>
                <w:lang w:eastAsia="en-US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ростина Эллина </w:t>
            </w:r>
            <w:proofErr w:type="spellStart"/>
            <w:r>
              <w:rPr>
                <w:lang w:eastAsia="en-US"/>
              </w:rPr>
              <w:t>Эриковна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4" w:rsidRPr="00DF1824" w:rsidRDefault="002C6C94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1E597C" w:rsidP="001E597C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Не работает </w:t>
            </w:r>
            <w:r>
              <w:rPr>
                <w:u w:val="single"/>
                <w:lang w:eastAsia="en-US"/>
              </w:rPr>
              <w:lastRenderedPageBreak/>
              <w:t>по сост. здоровья</w:t>
            </w:r>
          </w:p>
        </w:tc>
      </w:tr>
      <w:tr w:rsidR="00534A83" w:rsidRPr="00DF1824" w:rsidTr="003644B1">
        <w:trPr>
          <w:trHeight w:val="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2</w:t>
            </w:r>
            <w:r w:rsidR="003B03E3">
              <w:rPr>
                <w:lang w:eastAsia="en-US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C8258F" w:rsidP="002C6C9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гайчук</w:t>
            </w:r>
            <w:proofErr w:type="spellEnd"/>
          </w:p>
          <w:p w:rsidR="00C8258F" w:rsidRPr="00DF1824" w:rsidRDefault="00C8258F" w:rsidP="002C6C9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ламита</w:t>
            </w:r>
            <w:proofErr w:type="spellEnd"/>
            <w:r>
              <w:rPr>
                <w:lang w:eastAsia="en-US"/>
              </w:rPr>
              <w:t xml:space="preserve"> Юрь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Хоровое </w:t>
            </w:r>
            <w:proofErr w:type="spellStart"/>
            <w:r w:rsidRPr="00DF1824"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C" w:rsidRDefault="001E597C" w:rsidP="00DB48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68</w:t>
            </w:r>
          </w:p>
          <w:p w:rsidR="00DB48FA" w:rsidRDefault="001E597C" w:rsidP="00DB48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Липецк</w:t>
            </w:r>
          </w:p>
          <w:p w:rsidR="00237559" w:rsidRPr="00DF1824" w:rsidRDefault="00237559" w:rsidP="00DB48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итель музы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2</w:t>
            </w:r>
            <w:r w:rsidR="003B03E3">
              <w:rPr>
                <w:lang w:eastAsia="en-US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тузов Филипп Владимиро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Хоровое </w:t>
            </w:r>
            <w:proofErr w:type="spellStart"/>
            <w:r w:rsidRPr="00DF1824"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1E597C" w:rsidP="00DB48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нт военного оркестра, рядовой</w:t>
            </w:r>
            <w:r w:rsidR="00237559">
              <w:rPr>
                <w:lang w:eastAsia="en-US"/>
              </w:rPr>
              <w:t xml:space="preserve"> </w:t>
            </w:r>
            <w:proofErr w:type="spellStart"/>
            <w:r w:rsidR="00237559">
              <w:rPr>
                <w:lang w:eastAsia="en-US"/>
              </w:rPr>
              <w:t>вч</w:t>
            </w:r>
            <w:proofErr w:type="spellEnd"/>
            <w:r w:rsidR="00237559">
              <w:rPr>
                <w:lang w:eastAsia="en-US"/>
              </w:rPr>
              <w:t xml:space="preserve"> №6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3B03E3" w:rsidP="00DB48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дюшина</w:t>
            </w:r>
            <w:proofErr w:type="spellEnd"/>
            <w:r>
              <w:rPr>
                <w:lang w:eastAsia="en-US"/>
              </w:rPr>
              <w:t xml:space="preserve"> Анастасия Никола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Хоровое </w:t>
            </w:r>
            <w:proofErr w:type="spellStart"/>
            <w:r w:rsidRPr="00DF1824"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Default="00237559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МБУ ДО</w:t>
            </w:r>
          </w:p>
          <w:p w:rsidR="00237559" w:rsidRDefault="00237559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Лев-Толстовская</w:t>
            </w:r>
          </w:p>
          <w:p w:rsidR="00237559" w:rsidRPr="00DF1824" w:rsidRDefault="00237559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ДШИ,преподаватель</w:t>
            </w:r>
            <w:proofErr w:type="spellEnd"/>
            <w:r>
              <w:rPr>
                <w:u w:val="single"/>
                <w:lang w:eastAsia="en-US"/>
              </w:rPr>
              <w:t xml:space="preserve"> по классу вокала, </w:t>
            </w:r>
            <w:proofErr w:type="spellStart"/>
            <w:r>
              <w:rPr>
                <w:u w:val="single"/>
                <w:lang w:eastAsia="en-US"/>
              </w:rPr>
              <w:t>сольфеджиои</w:t>
            </w:r>
            <w:proofErr w:type="spellEnd"/>
            <w:r>
              <w:rPr>
                <w:u w:val="single"/>
                <w:lang w:eastAsia="en-US"/>
              </w:rPr>
              <w:t xml:space="preserve"> ансамбл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B94956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3</w:t>
            </w:r>
            <w:r w:rsidR="003B03E3">
              <w:rPr>
                <w:lang w:eastAsia="en-US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94" w:rsidRPr="00DF1824" w:rsidRDefault="00C8258F" w:rsidP="002C6C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юкова Мария Константин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Хоровое </w:t>
            </w:r>
            <w:proofErr w:type="spellStart"/>
            <w:r w:rsidRPr="00DF1824"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0" w:rsidRDefault="00237559" w:rsidP="00DB48FA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F04460">
              <w:rPr>
                <w:rFonts w:eastAsiaTheme="minorEastAsia"/>
                <w:lang w:eastAsia="en-US"/>
              </w:rPr>
              <w:t>Детская школа искусств</w:t>
            </w:r>
          </w:p>
          <w:p w:rsidR="002C6C94" w:rsidRPr="00F04460" w:rsidRDefault="00237559" w:rsidP="00DB48FA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F04460">
              <w:rPr>
                <w:rFonts w:eastAsiaTheme="minorEastAsia"/>
                <w:lang w:eastAsia="en-US"/>
              </w:rPr>
              <w:t>№5 г. Липецка</w:t>
            </w:r>
          </w:p>
          <w:p w:rsidR="00237559" w:rsidRPr="00DF1824" w:rsidRDefault="00237559" w:rsidP="00DB48FA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 w:rsidRPr="00F04460">
              <w:rPr>
                <w:rFonts w:eastAsiaTheme="minorEastAsia"/>
                <w:lang w:eastAsia="en-US"/>
              </w:rPr>
              <w:lastRenderedPageBreak/>
              <w:t>Рук. Хорового класс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B94956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3</w:t>
            </w:r>
            <w:r w:rsidR="003B03E3">
              <w:rPr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BA54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ипова Елена Алекс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A" w:rsidRPr="00DF1824" w:rsidRDefault="00DB48FA" w:rsidP="00DB48FA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Хоровое </w:t>
            </w:r>
            <w:proofErr w:type="spellStart"/>
            <w:r w:rsidRPr="00DF1824"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F04460" w:rsidP="00F04460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Яндекс- </w:t>
            </w:r>
            <w:proofErr w:type="spellStart"/>
            <w:r>
              <w:rPr>
                <w:u w:val="single"/>
                <w:lang w:eastAsia="en-US"/>
              </w:rPr>
              <w:t>маркет</w:t>
            </w:r>
            <w:proofErr w:type="spellEnd"/>
            <w:r>
              <w:rPr>
                <w:u w:val="single"/>
                <w:lang w:eastAsia="en-US"/>
              </w:rPr>
              <w:t>, менеджер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</w:t>
            </w:r>
            <w:r w:rsidR="003B03E3">
              <w:rPr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C8258F" w:rsidP="00DB48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пина Анастасия Михайл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Хоров</w:t>
            </w:r>
            <w:r w:rsidR="00F04460">
              <w:rPr>
                <w:lang w:eastAsia="en-US"/>
              </w:rPr>
              <w:t>о</w:t>
            </w:r>
            <w:r w:rsidRPr="00DF1824">
              <w:rPr>
                <w:lang w:eastAsia="en-US"/>
              </w:rPr>
              <w:t xml:space="preserve">е </w:t>
            </w:r>
            <w:proofErr w:type="spellStart"/>
            <w:r w:rsidR="000B00FE" w:rsidRPr="00DF1824"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F04460" w:rsidP="00DB48FA">
            <w:pPr>
              <w:rPr>
                <w:lang w:eastAsia="en-US"/>
              </w:rPr>
            </w:pPr>
            <w:r>
              <w:rPr>
                <w:lang w:eastAsia="en-US"/>
              </w:rPr>
              <w:t>Воронежский государственный институт искус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A" w:rsidRPr="00DF1824" w:rsidRDefault="00DB48FA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</w:t>
            </w:r>
            <w:r w:rsidR="003B03E3">
              <w:rPr>
                <w:lang w:eastAsia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C8258F" w:rsidP="00120A62">
            <w:pPr>
              <w:rPr>
                <w:bCs/>
                <w:iCs/>
              </w:rPr>
            </w:pPr>
            <w:r>
              <w:rPr>
                <w:bCs/>
                <w:iCs/>
              </w:rPr>
              <w:t>Черноусова</w:t>
            </w:r>
            <w:r w:rsidR="00F0446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нна Андр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Хоровое </w:t>
            </w:r>
            <w:proofErr w:type="spellStart"/>
            <w:r w:rsidRPr="00DF1824"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DB48F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Default="00F0446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етская музыкальная школа</w:t>
            </w:r>
          </w:p>
          <w:p w:rsidR="00F04460" w:rsidRDefault="00F0446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гЛебедянь</w:t>
            </w:r>
            <w:proofErr w:type="spellEnd"/>
          </w:p>
          <w:p w:rsidR="00F04460" w:rsidRPr="00DF1824" w:rsidRDefault="00F04460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ук-ль хорового класс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DB48FA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DB48FA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</w:t>
            </w:r>
            <w:r w:rsidR="003B03E3">
              <w:rPr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C8258F" w:rsidP="00C8258F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нискина</w:t>
            </w:r>
            <w:proofErr w:type="spellEnd"/>
            <w:r>
              <w:rPr>
                <w:bCs/>
                <w:iCs/>
              </w:rPr>
              <w:t xml:space="preserve"> Ульяна Юрь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8F" w:rsidRPr="00DF1824" w:rsidRDefault="00C8258F" w:rsidP="00C8258F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льное и хоровое народное</w:t>
            </w:r>
          </w:p>
          <w:p w:rsidR="000B00FE" w:rsidRPr="00DF1824" w:rsidRDefault="00C8258F" w:rsidP="00C8258F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П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0" w:rsidRDefault="00F04460" w:rsidP="00F0446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КИ</w:t>
            </w:r>
          </w:p>
          <w:p w:rsidR="000B00FE" w:rsidRPr="00DF1824" w:rsidRDefault="00F04460" w:rsidP="00F04460">
            <w:pPr>
              <w:rPr>
                <w:lang w:eastAsia="en-US"/>
              </w:rPr>
            </w:pPr>
            <w:r>
              <w:rPr>
                <w:lang w:eastAsia="en-US"/>
              </w:rPr>
              <w:t>Липецкого государственного педагогического университета им П.П. Семенова – Тян-Шанско</w:t>
            </w:r>
            <w:r w:rsidR="00FF6D96">
              <w:rPr>
                <w:lang w:eastAsia="en-US"/>
              </w:rPr>
              <w:t>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3</w:t>
            </w:r>
            <w:r w:rsidR="003B03E3">
              <w:rPr>
                <w:lang w:eastAsia="en-U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C8258F" w:rsidP="000B00FE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Будаева</w:t>
            </w:r>
            <w:proofErr w:type="spellEnd"/>
            <w:r>
              <w:rPr>
                <w:bCs/>
                <w:iCs/>
              </w:rPr>
              <w:t xml:space="preserve"> Ксения Андр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8F" w:rsidRPr="00DF1824" w:rsidRDefault="00C8258F" w:rsidP="00C8258F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льное и хоровое народное</w:t>
            </w:r>
          </w:p>
          <w:p w:rsidR="000B00FE" w:rsidRPr="00DF1824" w:rsidRDefault="00C8258F" w:rsidP="00C8258F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П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Default="00F04460" w:rsidP="000B00FE">
            <w:pPr>
              <w:rPr>
                <w:lang w:eastAsia="en-US"/>
              </w:rPr>
            </w:pPr>
            <w:r>
              <w:rPr>
                <w:lang w:eastAsia="en-US"/>
              </w:rPr>
              <w:t>Елецкий государственный университет</w:t>
            </w:r>
          </w:p>
          <w:p w:rsidR="00F04460" w:rsidRPr="00DF1824" w:rsidRDefault="00F04460" w:rsidP="00F044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м.  </w:t>
            </w:r>
            <w:proofErr w:type="spellStart"/>
            <w:r>
              <w:rPr>
                <w:lang w:eastAsia="en-US"/>
              </w:rPr>
              <w:t>И.А.Бунина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B94956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</w:t>
            </w:r>
            <w:r w:rsidR="003B03E3">
              <w:rPr>
                <w:lang w:eastAsia="en-US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611530" w:rsidRDefault="00611530" w:rsidP="000B00FE">
            <w:pPr>
              <w:rPr>
                <w:bCs/>
                <w:iCs/>
              </w:rPr>
            </w:pPr>
            <w:r w:rsidRPr="00611530">
              <w:rPr>
                <w:bCs/>
                <w:iCs/>
              </w:rPr>
              <w:t>Гнидина Анастасия Михайл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8F" w:rsidRPr="00DF1824" w:rsidRDefault="00C8258F" w:rsidP="00C8258F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льное и хоровое народное</w:t>
            </w:r>
          </w:p>
          <w:p w:rsidR="000B00FE" w:rsidRPr="00DF1824" w:rsidRDefault="00C8258F" w:rsidP="00C8258F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 П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0" w:rsidRDefault="00F04460" w:rsidP="00F0446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КИ</w:t>
            </w:r>
          </w:p>
          <w:p w:rsidR="000B00FE" w:rsidRPr="00DF1824" w:rsidRDefault="00F04460" w:rsidP="00F04460">
            <w:pPr>
              <w:rPr>
                <w:lang w:eastAsia="en-US"/>
              </w:rPr>
            </w:pPr>
            <w:r>
              <w:rPr>
                <w:lang w:eastAsia="en-US"/>
              </w:rPr>
              <w:t>Липецкого государственного педагогического университета им П.П. Семенова – Тян-Шанско</w:t>
            </w:r>
            <w:r w:rsidR="00FF6D96">
              <w:rPr>
                <w:lang w:eastAsia="en-US"/>
              </w:rPr>
              <w:t>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</w:t>
            </w:r>
            <w:r w:rsidR="003B03E3">
              <w:rPr>
                <w:lang w:eastAsia="en-US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Default="00611530" w:rsidP="000B00F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отев</w:t>
            </w:r>
            <w:proofErr w:type="spellEnd"/>
          </w:p>
          <w:p w:rsidR="00611530" w:rsidRDefault="00611530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хаил</w:t>
            </w:r>
          </w:p>
          <w:p w:rsidR="00611530" w:rsidRPr="00DF1824" w:rsidRDefault="00611530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0B00FE" w:rsidP="000B00FE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льное и хоровое народное</w:t>
            </w:r>
          </w:p>
          <w:p w:rsidR="000B00FE" w:rsidRPr="00DF1824" w:rsidRDefault="000B00FE" w:rsidP="000B00F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 xml:space="preserve"> </w:t>
            </w:r>
            <w:r w:rsidR="00145DDE" w:rsidRPr="00DF1824">
              <w:rPr>
                <w:lang w:eastAsia="en-US"/>
              </w:rPr>
              <w:t>П</w:t>
            </w:r>
            <w:r w:rsidRPr="00DF1824">
              <w:rPr>
                <w:lang w:eastAsia="en-US"/>
              </w:rPr>
              <w:t>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Default="00FF6D96" w:rsidP="00FF6D96">
            <w:pPr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ОЦКиНТ</w:t>
            </w:r>
            <w:proofErr w:type="spellEnd"/>
          </w:p>
          <w:p w:rsidR="00FF6D96" w:rsidRDefault="00FF6D96" w:rsidP="00FF6D96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Ансамбль</w:t>
            </w:r>
          </w:p>
          <w:p w:rsidR="00FF6D96" w:rsidRPr="00DF1824" w:rsidRDefault="00FF6D96" w:rsidP="00FF6D96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«Воскресе-</w:t>
            </w:r>
            <w:proofErr w:type="spellStart"/>
            <w:r>
              <w:rPr>
                <w:u w:val="single"/>
                <w:lang w:eastAsia="en-US"/>
              </w:rPr>
              <w:t>ние</w:t>
            </w:r>
            <w:proofErr w:type="spellEnd"/>
            <w:r>
              <w:rPr>
                <w:u w:val="single"/>
                <w:lang w:eastAsia="en-US"/>
              </w:rPr>
              <w:t>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A37B54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3</w:t>
            </w:r>
            <w:r w:rsidR="003B03E3">
              <w:rPr>
                <w:lang w:eastAsia="en-US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0" w:rsidRDefault="00611530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селев</w:t>
            </w:r>
          </w:p>
          <w:p w:rsidR="00611530" w:rsidRDefault="00611530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адимир</w:t>
            </w:r>
          </w:p>
          <w:p w:rsidR="00773F73" w:rsidRPr="00DF1824" w:rsidRDefault="00611530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силье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0" w:rsidRPr="00DF1824" w:rsidRDefault="00611530" w:rsidP="00611530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узыкальное искусство эстрады</w:t>
            </w:r>
          </w:p>
          <w:p w:rsidR="00773F73" w:rsidRPr="00DF1824" w:rsidRDefault="00611530" w:rsidP="00611530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Э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FF6D96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Не работает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3B03E3" w:rsidP="00A37B5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0" w:rsidRDefault="00611530" w:rsidP="000B00F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дноочко</w:t>
            </w:r>
            <w:proofErr w:type="spellEnd"/>
            <w:r>
              <w:rPr>
                <w:lang w:eastAsia="en-US"/>
              </w:rPr>
              <w:t xml:space="preserve"> Илья</w:t>
            </w:r>
          </w:p>
          <w:p w:rsidR="00773F73" w:rsidRPr="00DF1824" w:rsidRDefault="00611530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митрие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0" w:rsidRPr="00DF1824" w:rsidRDefault="00611530" w:rsidP="00611530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узыкальное искусство эстрады</w:t>
            </w:r>
          </w:p>
          <w:p w:rsidR="00773F73" w:rsidRPr="00DF1824" w:rsidRDefault="00611530" w:rsidP="00611530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Э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773F73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Default="00FF6D96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</w:t>
            </w:r>
          </w:p>
          <w:p w:rsidR="00FF6D96" w:rsidRPr="00DF1824" w:rsidRDefault="00FF6D96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 такс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4</w:t>
            </w:r>
            <w:r w:rsidR="003B03E3">
              <w:rPr>
                <w:lang w:eastAsia="en-US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0" w:rsidRDefault="00611530" w:rsidP="000B00F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вень</w:t>
            </w:r>
            <w:proofErr w:type="spellEnd"/>
          </w:p>
          <w:p w:rsidR="00611530" w:rsidRDefault="00611530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катерина</w:t>
            </w:r>
          </w:p>
          <w:p w:rsidR="00773F73" w:rsidRPr="00DF1824" w:rsidRDefault="00611530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сим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0" w:rsidRPr="00DF1824" w:rsidRDefault="00611530" w:rsidP="00611530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узыкальное искусство эстрады</w:t>
            </w:r>
          </w:p>
          <w:p w:rsidR="00773F73" w:rsidRPr="00DF1824" w:rsidRDefault="00611530" w:rsidP="00611530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Э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773F73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FF6D96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Не работает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3B03E3">
              <w:rPr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Default="00611530" w:rsidP="0061153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ышин</w:t>
            </w:r>
            <w:proofErr w:type="spellEnd"/>
          </w:p>
          <w:p w:rsidR="00611530" w:rsidRDefault="00611530" w:rsidP="006115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ексей </w:t>
            </w:r>
          </w:p>
          <w:p w:rsidR="00611530" w:rsidRDefault="00611530" w:rsidP="006115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тантинович</w:t>
            </w:r>
          </w:p>
          <w:p w:rsidR="00611530" w:rsidRPr="00DF1824" w:rsidRDefault="00611530" w:rsidP="006115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0" w:rsidRPr="00DF1824" w:rsidRDefault="00611530" w:rsidP="00611530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узыкальное искусство эстрады</w:t>
            </w:r>
          </w:p>
          <w:p w:rsidR="00773F73" w:rsidRPr="00DF1824" w:rsidRDefault="00611530" w:rsidP="00611530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ИЭ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FF" w:rsidRDefault="00FF6D96" w:rsidP="000B00F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амбовский государственный </w:t>
            </w:r>
          </w:p>
          <w:p w:rsidR="00FF6D96" w:rsidRDefault="00FF6D96" w:rsidP="000B00F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итет</w:t>
            </w:r>
          </w:p>
          <w:p w:rsidR="00FF6D96" w:rsidRPr="00DF1824" w:rsidRDefault="00FF6D96" w:rsidP="000B00FE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м.Державина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C2AFF" w:rsidP="003B03E3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3B03E3">
              <w:rPr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3644B1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ипова</w:t>
            </w:r>
          </w:p>
          <w:p w:rsidR="003644B1" w:rsidRDefault="003644B1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рия</w:t>
            </w:r>
          </w:p>
          <w:p w:rsidR="00773F73" w:rsidRPr="00DF1824" w:rsidRDefault="003644B1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рь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0" w:rsidRPr="00DF1824" w:rsidRDefault="00611530" w:rsidP="00611530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узыкальное искусство эстрады</w:t>
            </w:r>
          </w:p>
          <w:p w:rsidR="00773F73" w:rsidRPr="00DF1824" w:rsidRDefault="00611530" w:rsidP="00611530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u w:val="single"/>
                <w:lang w:eastAsia="en-US"/>
              </w:rPr>
              <w:t>Э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FF6D96" w:rsidP="000B00F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тистка ресторан «Сударь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73" w:rsidRPr="00DF1824" w:rsidRDefault="00773F73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E" w:rsidRPr="00DF1824" w:rsidRDefault="00B94956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E307ED">
              <w:rPr>
                <w:lang w:eastAsia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Default="003644B1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йцева</w:t>
            </w:r>
          </w:p>
          <w:p w:rsidR="003644B1" w:rsidRDefault="003644B1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стасия</w:t>
            </w:r>
          </w:p>
          <w:p w:rsidR="003644B1" w:rsidRPr="00DF1824" w:rsidRDefault="003644B1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толь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0" w:rsidRPr="00DF1824" w:rsidRDefault="00611530" w:rsidP="00611530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Музыкальное искусство эстрады</w:t>
            </w:r>
          </w:p>
          <w:p w:rsidR="000B00FE" w:rsidRPr="00DF1824" w:rsidRDefault="00611530" w:rsidP="00611530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u w:val="single"/>
                <w:lang w:eastAsia="en-US"/>
              </w:rPr>
              <w:t>Э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DD" w:rsidRDefault="009875DD" w:rsidP="009875DD">
            <w:pPr>
              <w:spacing w:line="276" w:lineRule="auto"/>
              <w:jc w:val="both"/>
              <w:rPr>
                <w:rFonts w:asciiTheme="minorHAnsi" w:eastAsiaTheme="minorEastAsia" w:hAnsiTheme="minorHAnsi"/>
                <w:lang w:eastAsia="en-US"/>
              </w:rPr>
            </w:pPr>
            <w:proofErr w:type="spellStart"/>
            <w:r>
              <w:rPr>
                <w:rFonts w:asciiTheme="minorHAnsi" w:eastAsiaTheme="minorEastAsia" w:hAnsiTheme="minorHAnsi"/>
                <w:lang w:eastAsia="en-US"/>
              </w:rPr>
              <w:t>Хмелинецкий</w:t>
            </w:r>
            <w:proofErr w:type="spellEnd"/>
          </w:p>
          <w:p w:rsidR="009875DD" w:rsidRDefault="009875DD" w:rsidP="009875DD">
            <w:pPr>
              <w:spacing w:line="276" w:lineRule="auto"/>
              <w:jc w:val="both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ЦКД</w:t>
            </w:r>
          </w:p>
          <w:p w:rsidR="000B00FE" w:rsidRPr="00DF1824" w:rsidRDefault="009875DD" w:rsidP="009875DD">
            <w:pPr>
              <w:spacing w:line="360" w:lineRule="auto"/>
              <w:rPr>
                <w:u w:val="single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артист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96" w:rsidRPr="00DF1824" w:rsidRDefault="00FF6D96" w:rsidP="00FF6D96">
            <w:pPr>
              <w:spacing w:line="276" w:lineRule="auto"/>
              <w:jc w:val="both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B94956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E307ED">
              <w:rPr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Default="003644B1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ушина</w:t>
            </w:r>
          </w:p>
          <w:p w:rsidR="003644B1" w:rsidRDefault="003644B1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ександра</w:t>
            </w:r>
          </w:p>
          <w:p w:rsidR="003644B1" w:rsidRPr="00DF1824" w:rsidRDefault="003644B1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Библиотеко</w:t>
            </w:r>
            <w:proofErr w:type="spellEnd"/>
            <w:r w:rsidR="009875DD">
              <w:rPr>
                <w:lang w:eastAsia="en-US"/>
              </w:rPr>
              <w:t>-</w:t>
            </w:r>
          </w:p>
          <w:p w:rsidR="000B00FE" w:rsidRPr="00DF1824" w:rsidRDefault="003644B1" w:rsidP="003644B1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Вед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FF" w:rsidRPr="00DF1824" w:rsidRDefault="007C2AFF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Default="009875DD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Парк </w:t>
            </w:r>
            <w:proofErr w:type="spellStart"/>
            <w:r>
              <w:rPr>
                <w:u w:val="single"/>
                <w:lang w:eastAsia="en-US"/>
              </w:rPr>
              <w:t>Атракционов</w:t>
            </w:r>
            <w:proofErr w:type="spellEnd"/>
            <w:r>
              <w:rPr>
                <w:u w:val="single"/>
                <w:lang w:eastAsia="en-US"/>
              </w:rPr>
              <w:t xml:space="preserve"> Жемчужина</w:t>
            </w:r>
          </w:p>
          <w:p w:rsidR="009875DD" w:rsidRPr="00DF1824" w:rsidRDefault="009875DD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контроле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B94956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E307ED">
              <w:rPr>
                <w:lang w:eastAsia="en-U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3644B1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хих</w:t>
            </w:r>
          </w:p>
          <w:p w:rsidR="007C2AFF" w:rsidRDefault="003644B1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ия</w:t>
            </w:r>
          </w:p>
          <w:p w:rsidR="003644B1" w:rsidRPr="00DF1824" w:rsidRDefault="003644B1" w:rsidP="000B00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ександр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Библиотеко</w:t>
            </w:r>
            <w:proofErr w:type="spellEnd"/>
          </w:p>
          <w:p w:rsidR="000B00FE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ед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9875DD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Областная  универсальная </w:t>
            </w:r>
            <w:r>
              <w:rPr>
                <w:u w:val="single"/>
                <w:lang w:eastAsia="en-US"/>
              </w:rPr>
              <w:lastRenderedPageBreak/>
              <w:t>научная библиоте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7C2AF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E" w:rsidRPr="00DF1824" w:rsidRDefault="000B00FE" w:rsidP="000B00F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4</w:t>
            </w:r>
            <w:r w:rsidR="00E307ED">
              <w:rPr>
                <w:lang w:eastAsia="en-US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tabs>
                <w:tab w:val="left" w:pos="142"/>
                <w:tab w:val="left" w:pos="426"/>
              </w:tabs>
              <w:rPr>
                <w:lang w:eastAsia="en-US"/>
              </w:rPr>
            </w:pPr>
            <w:r>
              <w:rPr>
                <w:lang w:eastAsia="en-US"/>
              </w:rPr>
              <w:t>Прохорова Алина Юрь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Библиотеко</w:t>
            </w:r>
            <w:proofErr w:type="spellEnd"/>
          </w:p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ед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4A0ECB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анков-</w:t>
            </w:r>
            <w:proofErr w:type="spellStart"/>
            <w:r>
              <w:rPr>
                <w:u w:val="single"/>
                <w:lang w:eastAsia="en-US"/>
              </w:rPr>
              <w:t>ская</w:t>
            </w:r>
            <w:proofErr w:type="spellEnd"/>
            <w:r>
              <w:rPr>
                <w:u w:val="single"/>
                <w:lang w:eastAsia="en-US"/>
              </w:rPr>
              <w:t xml:space="preserve"> ЦБ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E307ED">
              <w:rPr>
                <w:lang w:eastAsia="en-US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илин Александр Сергее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Библиотеко</w:t>
            </w:r>
            <w:proofErr w:type="spellEnd"/>
          </w:p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ед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84EA7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Не работает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4</w:t>
            </w:r>
            <w:r w:rsidR="00E307ED">
              <w:rPr>
                <w:lang w:eastAsia="en-US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3644B1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кина Виктория Александровна</w:t>
            </w:r>
          </w:p>
          <w:p w:rsidR="003644B1" w:rsidRPr="00DF1824" w:rsidRDefault="003644B1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мерческ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Библиотеко</w:t>
            </w:r>
            <w:proofErr w:type="spellEnd"/>
          </w:p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Вед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DD" w:rsidRDefault="009875DD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омагазин</w:t>
            </w:r>
          </w:p>
          <w:p w:rsidR="004A0ECB" w:rsidRDefault="009875DD" w:rsidP="003644B1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р</w:t>
            </w:r>
            <w:r w:rsidR="004A0ECB">
              <w:rPr>
                <w:lang w:eastAsia="en-US"/>
              </w:rPr>
              <w:t>о</w:t>
            </w:r>
            <w:proofErr w:type="spellEnd"/>
          </w:p>
          <w:p w:rsidR="003644B1" w:rsidRPr="00DF1824" w:rsidRDefault="009875DD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опи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E307ED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3644B1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сенов</w:t>
            </w:r>
          </w:p>
          <w:p w:rsidR="003644B1" w:rsidRPr="00DF1824" w:rsidRDefault="003644B1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иил Романо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Народное художественное творчество    </w:t>
            </w:r>
          </w:p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4A0ECB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E307ED">
              <w:rPr>
                <w:lang w:eastAsia="en-US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сенова Анастасия Олег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Народное художественное творчество    </w:t>
            </w:r>
          </w:p>
          <w:p w:rsidR="003644B1" w:rsidRPr="00DF1824" w:rsidRDefault="003B03E3" w:rsidP="003644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еографиче</w:t>
            </w:r>
            <w:r w:rsidR="003644B1" w:rsidRPr="00DF1824">
              <w:rPr>
                <w:lang w:eastAsia="en-US"/>
              </w:rPr>
              <w:t>ск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4A0ECB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г. Краснодар </w:t>
            </w:r>
          </w:p>
          <w:p w:rsidR="004A0ECB" w:rsidRPr="00DF1824" w:rsidRDefault="004A0ECB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хореогра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E307ED">
              <w:rPr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3644B1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ноградова</w:t>
            </w:r>
          </w:p>
          <w:p w:rsidR="003644B1" w:rsidRPr="00DF1824" w:rsidRDefault="003644B1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алия Станислав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Народное художественное творчество    </w:t>
            </w:r>
          </w:p>
          <w:p w:rsidR="003644B1" w:rsidRPr="00DF1824" w:rsidRDefault="003644B1" w:rsidP="003B03E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lastRenderedPageBreak/>
              <w:t>Хореографиче</w:t>
            </w:r>
            <w:proofErr w:type="spellEnd"/>
            <w:r w:rsidRPr="00DF1824">
              <w:rPr>
                <w:lang w:eastAsia="en-US"/>
              </w:rPr>
              <w:t>-к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72331" w:rsidP="0057233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lastRenderedPageBreak/>
              <w:t>г. Рязань, ансамбль танц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5</w:t>
            </w:r>
            <w:r w:rsidR="00E307ED">
              <w:rPr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3644B1" w:rsidP="003644B1">
            <w:pPr>
              <w:tabs>
                <w:tab w:val="left" w:pos="406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шанова</w:t>
            </w:r>
            <w:proofErr w:type="spellEnd"/>
            <w:r>
              <w:rPr>
                <w:lang w:eastAsia="en-US"/>
              </w:rPr>
              <w:t xml:space="preserve"> Татьяна</w:t>
            </w:r>
          </w:p>
          <w:p w:rsidR="003644B1" w:rsidRPr="00DF1824" w:rsidRDefault="003644B1" w:rsidP="003644B1">
            <w:pPr>
              <w:tabs>
                <w:tab w:val="left" w:pos="4065"/>
              </w:tabs>
              <w:rPr>
                <w:lang w:eastAsia="en-US"/>
              </w:rPr>
            </w:pPr>
            <w:r>
              <w:rPr>
                <w:lang w:eastAsia="en-US"/>
              </w:rPr>
              <w:t>Валерь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родное художественное творчество    </w:t>
            </w:r>
          </w:p>
          <w:p w:rsidR="003644B1" w:rsidRPr="00DF1824" w:rsidRDefault="003B03E3" w:rsidP="003644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еографиче</w:t>
            </w:r>
            <w:r w:rsidR="003644B1">
              <w:rPr>
                <w:lang w:eastAsia="en-US"/>
              </w:rPr>
              <w:t>ск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572331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ШИ</w:t>
            </w:r>
          </w:p>
          <w:p w:rsidR="00572331" w:rsidRPr="00DF1824" w:rsidRDefault="00572331" w:rsidP="0057233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Тербун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E307ED">
              <w:rPr>
                <w:lang w:eastAsia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х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 xml:space="preserve">Народное художественное творчество    </w:t>
            </w:r>
          </w:p>
          <w:p w:rsidR="003644B1" w:rsidRPr="00DF1824" w:rsidRDefault="003B03E3" w:rsidP="003644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еографиче</w:t>
            </w:r>
            <w:r w:rsidR="003644B1" w:rsidRPr="00DF1824">
              <w:rPr>
                <w:lang w:eastAsia="en-US"/>
              </w:rPr>
              <w:t>ск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7233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Не работает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E307ED">
              <w:rPr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ленова</w:t>
            </w:r>
            <w:proofErr w:type="spellEnd"/>
            <w:r>
              <w:rPr>
                <w:lang w:eastAsia="en-US"/>
              </w:rPr>
              <w:t xml:space="preserve"> Елена Вадим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31" w:rsidRDefault="00572331" w:rsidP="0057233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удничный ДК,</w:t>
            </w:r>
          </w:p>
          <w:p w:rsidR="003644B1" w:rsidRPr="00DF1824" w:rsidRDefault="00572331" w:rsidP="00572331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рукль</w:t>
            </w:r>
            <w:proofErr w:type="spellEnd"/>
            <w:r>
              <w:rPr>
                <w:u w:val="single"/>
                <w:lang w:eastAsia="en-US"/>
              </w:rPr>
              <w:t xml:space="preserve"> ансамбл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E307ED">
              <w:rPr>
                <w:lang w:eastAsia="en-U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F44BB" w:rsidP="005F44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онова Мария Александр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Х</w:t>
            </w:r>
            <w:r w:rsidR="003B03E3">
              <w:rPr>
                <w:lang w:eastAsia="en-US"/>
              </w:rPr>
              <w:t>ореографиче</w:t>
            </w:r>
            <w:r w:rsidRPr="00DF1824">
              <w:rPr>
                <w:lang w:eastAsia="en-US"/>
              </w:rPr>
              <w:t>ск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57233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ПБ</w:t>
            </w:r>
          </w:p>
          <w:p w:rsidR="00572331" w:rsidRPr="00DF1824" w:rsidRDefault="000211B6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Гуманитарный университет профсоюз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E307ED">
              <w:rPr>
                <w:lang w:eastAsia="en-US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F44BB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ков Даниил Игоре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7" w:rsidRDefault="00584EA7" w:rsidP="00584EA7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Торговый отдел</w:t>
            </w:r>
          </w:p>
          <w:p w:rsidR="00584EA7" w:rsidRDefault="00584EA7" w:rsidP="00584EA7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Менеджер</w:t>
            </w:r>
          </w:p>
          <w:p w:rsidR="003644B1" w:rsidRPr="00DF1824" w:rsidRDefault="00584EA7" w:rsidP="00584EA7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 Аша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5615A2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5</w:t>
            </w:r>
            <w:r w:rsidR="00E307ED">
              <w:rPr>
                <w:lang w:eastAsia="en-US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F44BB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кова Инна Серг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B03E3" w:rsidP="003644B1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Хореографиче</w:t>
            </w:r>
            <w:r w:rsidR="003644B1" w:rsidRPr="00DF1824">
              <w:rPr>
                <w:lang w:eastAsia="en-US"/>
              </w:rPr>
              <w:t>ск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84EA7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5</w:t>
            </w:r>
            <w:r w:rsidR="00E307ED">
              <w:rPr>
                <w:lang w:eastAsia="en-US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F44BB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тникова Мария Серг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84EA7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Не работает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E307ED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F44BB" w:rsidP="003644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их Екатерина Никола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584EA7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Ктм</w:t>
            </w:r>
            <w:proofErr w:type="spellEnd"/>
          </w:p>
          <w:p w:rsidR="00584EA7" w:rsidRPr="00DF1824" w:rsidRDefault="00584EA7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менеджер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E307ED">
              <w:rPr>
                <w:lang w:eastAsia="en-US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F44BB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тапова Полина Владимир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84EA7" w:rsidP="00584EA7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Не работает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E307ED">
              <w:rPr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F44BB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ыбина Полина Роман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B03E3" w:rsidP="003644B1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Хореографиче</w:t>
            </w:r>
            <w:r w:rsidR="003644B1" w:rsidRPr="00DF1824">
              <w:rPr>
                <w:lang w:eastAsia="en-US"/>
              </w:rPr>
              <w:t>ск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584EA7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ымский институт культуры</w:t>
            </w:r>
          </w:p>
          <w:p w:rsidR="00584EA7" w:rsidRPr="00DF1824" w:rsidRDefault="00584EA7" w:rsidP="003644B1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Симферополь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E307ED">
              <w:rPr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B" w:rsidRDefault="005F44BB" w:rsidP="003644B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яскова</w:t>
            </w:r>
            <w:proofErr w:type="spellEnd"/>
          </w:p>
          <w:p w:rsidR="003644B1" w:rsidRDefault="005F44BB" w:rsidP="005F44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стасия</w:t>
            </w:r>
          </w:p>
          <w:p w:rsidR="005F44BB" w:rsidRPr="00DF1824" w:rsidRDefault="005F44BB" w:rsidP="005F44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DF1824">
              <w:rPr>
                <w:lang w:eastAsia="en-US"/>
              </w:rPr>
              <w:t>Х</w:t>
            </w:r>
            <w:r w:rsidR="003B03E3">
              <w:rPr>
                <w:lang w:eastAsia="en-US"/>
              </w:rPr>
              <w:t>ореографиче</w:t>
            </w:r>
            <w:r w:rsidRPr="00DF1824">
              <w:rPr>
                <w:lang w:eastAsia="en-US"/>
              </w:rPr>
              <w:t>ск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84EA7" w:rsidP="003644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ИИ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E307ED">
              <w:rPr>
                <w:lang w:eastAsia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F44BB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енихина Юлия Евгень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1824">
              <w:rPr>
                <w:lang w:eastAsia="en-US"/>
              </w:rPr>
              <w:t>Хореографиче-ское</w:t>
            </w:r>
            <w:proofErr w:type="spellEnd"/>
            <w:r w:rsidRPr="00DF1824">
              <w:rPr>
                <w:lang w:eastAsia="en-US"/>
              </w:rPr>
              <w:t xml:space="preserve">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B461EF" w:rsidP="00B461E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Фи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E307ED">
              <w:rPr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F44BB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рсова Диана Роман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B461EF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Хлевенская</w:t>
            </w:r>
            <w:proofErr w:type="spellEnd"/>
            <w:r>
              <w:rPr>
                <w:u w:val="single"/>
                <w:lang w:eastAsia="en-US"/>
              </w:rPr>
              <w:t xml:space="preserve"> школа искусст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5F44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6</w:t>
            </w:r>
            <w:r w:rsidR="00E307ED">
              <w:rPr>
                <w:lang w:eastAsia="en-U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F44BB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гина Анна Никола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F44BB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B461EF" w:rsidP="004542B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Государственный академический театр  драмы</w:t>
            </w:r>
            <w:r w:rsidR="004542BE">
              <w:rPr>
                <w:u w:val="single"/>
                <w:lang w:eastAsia="en-US"/>
              </w:rPr>
              <w:t xml:space="preserve"> им. Л.Н. Толсто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5F44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E307ED">
              <w:rPr>
                <w:lang w:eastAsia="en-US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F44BB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расимов Вадим Валерье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F44BB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4542BE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E307ED">
              <w:rPr>
                <w:lang w:eastAsia="en-US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7F68F0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щин Герман Артуро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4542BE" w:rsidP="003644B1">
            <w:pPr>
              <w:rPr>
                <w:lang w:eastAsia="en-US"/>
              </w:rPr>
            </w:pPr>
            <w:r>
              <w:rPr>
                <w:lang w:eastAsia="en-US"/>
              </w:rPr>
              <w:t>Телекомпания г. Рязань</w:t>
            </w:r>
          </w:p>
          <w:p w:rsidR="004542BE" w:rsidRPr="00DF1824" w:rsidRDefault="004542BE" w:rsidP="003644B1">
            <w:pPr>
              <w:rPr>
                <w:lang w:eastAsia="en-US"/>
              </w:rPr>
            </w:pPr>
            <w:r>
              <w:rPr>
                <w:lang w:eastAsia="en-US"/>
              </w:rPr>
              <w:t>ведущ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6</w:t>
            </w:r>
            <w:r w:rsidR="00E307ED">
              <w:rPr>
                <w:lang w:eastAsia="en-US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7F68F0" w:rsidP="003644B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ынина</w:t>
            </w:r>
            <w:proofErr w:type="spellEnd"/>
            <w:r>
              <w:rPr>
                <w:lang w:eastAsia="en-US"/>
              </w:rPr>
              <w:t xml:space="preserve"> Софья Владимир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4542BE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торан Санкт-Петербург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E307ED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7F68F0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ева Наталья Серг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4542BE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РАНЕН-БУРГ»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E307ED">
              <w:rPr>
                <w:lang w:eastAsia="en-US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7F68F0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зукин Дмитрий Сергее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4542BE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Государственный академический театр  драмы </w:t>
            </w:r>
            <w:r>
              <w:rPr>
                <w:u w:val="single"/>
                <w:lang w:eastAsia="en-US"/>
              </w:rPr>
              <w:lastRenderedPageBreak/>
              <w:t>им. Л.Н. Толсто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7</w:t>
            </w:r>
            <w:r w:rsidR="00E307ED">
              <w:rPr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7F68F0" w:rsidP="003644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</w:t>
            </w:r>
          </w:p>
          <w:p w:rsidR="007F68F0" w:rsidRPr="00DF1824" w:rsidRDefault="007F68F0" w:rsidP="007F68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Романо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4542BE" w:rsidP="004542B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К Городско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E307ED">
              <w:rPr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7F68F0" w:rsidP="003644B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махина</w:t>
            </w:r>
            <w:proofErr w:type="spellEnd"/>
            <w:r>
              <w:rPr>
                <w:lang w:eastAsia="en-US"/>
              </w:rPr>
              <w:t xml:space="preserve"> Екатерина Андр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4542BE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У №136</w:t>
            </w:r>
          </w:p>
          <w:p w:rsidR="004542BE" w:rsidRPr="00DF1824" w:rsidRDefault="004542BE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Липец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E307ED">
              <w:rPr>
                <w:lang w:eastAsia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7F68F0" w:rsidP="007F68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олев Анатолий</w:t>
            </w:r>
          </w:p>
          <w:p w:rsidR="007F68F0" w:rsidRPr="00DF1824" w:rsidRDefault="007F68F0" w:rsidP="007F68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толье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4542BE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E307ED">
              <w:rPr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7F68F0" w:rsidP="003644B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опин</w:t>
            </w:r>
            <w:proofErr w:type="spellEnd"/>
            <w:r>
              <w:rPr>
                <w:lang w:eastAsia="en-US"/>
              </w:rPr>
              <w:t xml:space="preserve"> Иван</w:t>
            </w:r>
          </w:p>
          <w:p w:rsidR="007F68F0" w:rsidRPr="00DF1824" w:rsidRDefault="00F01FAD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адимирови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Театральное творчест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4542BE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П запись фонограм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E307ED">
              <w:rPr>
                <w:lang w:eastAsia="en-U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деева Анастасия Константин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циально- культурная деятельност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AA" w:rsidRDefault="00E41EAA" w:rsidP="00E41EA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Ассоциа-ция</w:t>
            </w:r>
            <w:proofErr w:type="spellEnd"/>
            <w:proofErr w:type="gramEnd"/>
            <w:r>
              <w:rPr>
                <w:lang w:eastAsia="en-US"/>
              </w:rPr>
              <w:t xml:space="preserve"> предприятий индустрии детских товаров, специалист</w:t>
            </w:r>
          </w:p>
          <w:p w:rsidR="003644B1" w:rsidRPr="00DF1824" w:rsidRDefault="00E41EAA" w:rsidP="00E41EAA">
            <w:pPr>
              <w:rPr>
                <w:lang w:eastAsia="en-US"/>
              </w:rPr>
            </w:pPr>
            <w:r>
              <w:rPr>
                <w:lang w:eastAsia="en-US"/>
              </w:rPr>
              <w:t>проект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E307ED">
              <w:rPr>
                <w:lang w:eastAsia="en-US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3644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Анастасия Александр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оциально- культурная деятельност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4542BE" w:rsidP="004542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е пространство г. Липецк</w:t>
            </w:r>
          </w:p>
          <w:p w:rsidR="004542BE" w:rsidRPr="00DF1824" w:rsidRDefault="004542BE" w:rsidP="004542BE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lastRenderedPageBreak/>
              <w:t>7</w:t>
            </w:r>
            <w:r w:rsidR="00E307ED">
              <w:rPr>
                <w:lang w:eastAsia="en-US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ешина Ангелина Евгень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E41EAA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ИП</w:t>
            </w:r>
          </w:p>
          <w:p w:rsidR="00E41EAA" w:rsidRPr="00DF1824" w:rsidRDefault="00E41EAA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 Живопись по заказ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7</w:t>
            </w:r>
            <w:r w:rsidR="00E307ED">
              <w:rPr>
                <w:lang w:eastAsia="en-US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ркова Алена Игор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E41EAA" w:rsidP="003644B1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Мау</w:t>
            </w:r>
            <w:proofErr w:type="spellEnd"/>
            <w:r>
              <w:rPr>
                <w:u w:val="single"/>
                <w:lang w:eastAsia="en-US"/>
              </w:rPr>
              <w:t xml:space="preserve"> СОШ №17 учитель черчения и из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E307ED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F01F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жинина Анастасия Дмитри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E41EAA" w:rsidP="003644B1">
            <w:pPr>
              <w:pStyle w:val="a4"/>
              <w:spacing w:before="0" w:beforeAutospacing="0" w:after="0" w:afterAutospacing="0"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Магазин Шторы, дизайне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E307ED">
              <w:rPr>
                <w:lang w:eastAsia="en-US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3644B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лякова</w:t>
            </w:r>
            <w:proofErr w:type="spellEnd"/>
            <w:r>
              <w:rPr>
                <w:lang w:eastAsia="en-US"/>
              </w:rPr>
              <w:t xml:space="preserve"> Мария Геннадь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E41EAA" w:rsidP="003644B1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Тату студия, масте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E307ED">
              <w:rPr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ик Александра Дмитри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E41EAA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оронежский государственный педагогический университе</w:t>
            </w:r>
            <w:r w:rsidR="005171D2">
              <w:rPr>
                <w:u w:val="single"/>
                <w:lang w:eastAsia="en-US"/>
              </w:rPr>
              <w:t>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E307ED">
              <w:rPr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3644B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пысова</w:t>
            </w:r>
            <w:proofErr w:type="spellEnd"/>
            <w:r>
              <w:rPr>
                <w:lang w:eastAsia="en-US"/>
              </w:rPr>
              <w:t xml:space="preserve"> Нелли Эдуард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5171D2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БИ «МАГНУС»</w:t>
            </w:r>
          </w:p>
          <w:p w:rsidR="005171D2" w:rsidRPr="00DF1824" w:rsidRDefault="005171D2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руктор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DF1824">
              <w:rPr>
                <w:rFonts w:eastAsiaTheme="minorEastAsia"/>
                <w:lang w:eastAsia="en-US"/>
              </w:rPr>
              <w:lastRenderedPageBreak/>
              <w:t>8</w:t>
            </w:r>
            <w:r w:rsidR="00E307ED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F01FAD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rFonts w:asciiTheme="minorHAnsi" w:eastAsiaTheme="minorEastAsia" w:hAnsiTheme="minorHAnsi"/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pStyle w:val="a4"/>
              <w:spacing w:before="274" w:beforeAutospacing="0" w:after="274" w:afterAutospacing="0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5171D2" w:rsidP="005171D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пецкий государственный педагогический университет им П.П. Семенова – Тян-Шанского</w:t>
            </w:r>
          </w:p>
          <w:p w:rsidR="005171D2" w:rsidRPr="00DF1824" w:rsidRDefault="005171D2" w:rsidP="005171D2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 Институт психолог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E307ED">
              <w:rPr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F01F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сова Мария Евгень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534A83" w:rsidP="003644B1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АЙЛДБЕРИЗ</w:t>
            </w:r>
          </w:p>
          <w:p w:rsidR="00534A83" w:rsidRPr="00DF1824" w:rsidRDefault="00534A83" w:rsidP="003644B1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менедже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E307ED">
              <w:rPr>
                <w:lang w:eastAsia="en-U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Default="00F01FAD" w:rsidP="00F01F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ишин</w:t>
            </w:r>
            <w:proofErr w:type="spellEnd"/>
          </w:p>
          <w:p w:rsidR="003644B1" w:rsidRPr="00DF1824" w:rsidRDefault="00F01FAD" w:rsidP="00F01F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ил Владимирович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534A83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E307ED">
              <w:rPr>
                <w:lang w:eastAsia="en-US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ирнова Валерия Игор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3" w:rsidRDefault="00534A83" w:rsidP="003644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П </w:t>
            </w:r>
          </w:p>
          <w:p w:rsidR="003644B1" w:rsidRPr="00DF1824" w:rsidRDefault="00534A83" w:rsidP="003644B1">
            <w:pPr>
              <w:rPr>
                <w:lang w:eastAsia="en-US"/>
              </w:rPr>
            </w:pPr>
            <w:r>
              <w:rPr>
                <w:lang w:eastAsia="en-US"/>
              </w:rPr>
              <w:t>живопись на заказ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E307ED">
              <w:rPr>
                <w:lang w:eastAsia="en-US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3644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ина Арина Руслан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3" w:rsidRDefault="00534A83" w:rsidP="00534A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П </w:t>
            </w:r>
          </w:p>
          <w:p w:rsidR="003644B1" w:rsidRPr="00DF1824" w:rsidRDefault="00534A83" w:rsidP="00534A83">
            <w:pPr>
              <w:rPr>
                <w:lang w:eastAsia="en-US"/>
              </w:rPr>
            </w:pPr>
            <w:r>
              <w:rPr>
                <w:lang w:eastAsia="en-US"/>
              </w:rPr>
              <w:t>живопись на заказ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E307ED">
            <w:pPr>
              <w:spacing w:line="360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8</w:t>
            </w:r>
            <w:r w:rsidR="00E307ED">
              <w:rPr>
                <w:lang w:eastAsia="en-US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F01FAD" w:rsidP="00F01FAD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Холоп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арья Антон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B03E3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Default="00534A83" w:rsidP="003644B1">
            <w:pPr>
              <w:rPr>
                <w:lang w:eastAsia="en-US"/>
              </w:rPr>
            </w:pPr>
            <w:r>
              <w:rPr>
                <w:lang w:eastAsia="en-US"/>
              </w:rPr>
              <w:t>Галерея современного искусства</w:t>
            </w:r>
          </w:p>
          <w:p w:rsidR="00534A83" w:rsidRPr="00DF1824" w:rsidRDefault="00534A83" w:rsidP="003644B1">
            <w:pPr>
              <w:rPr>
                <w:lang w:eastAsia="en-US"/>
              </w:rPr>
            </w:pPr>
            <w:r>
              <w:rPr>
                <w:lang w:eastAsia="en-US"/>
              </w:rPr>
              <w:t>« Буксир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1" w:rsidRPr="00DF1824" w:rsidRDefault="003644B1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E307ED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Черешн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настасия Павл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3B03E3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534A83" w:rsidP="003644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ский центр </w:t>
            </w:r>
            <w:proofErr w:type="spellStart"/>
            <w:r>
              <w:rPr>
                <w:lang w:eastAsia="en-US"/>
              </w:rPr>
              <w:t>Мультстрана</w:t>
            </w:r>
            <w:proofErr w:type="spellEnd"/>
            <w:r>
              <w:rPr>
                <w:lang w:eastAsia="en-US"/>
              </w:rPr>
              <w:t>, преподавател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E307E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307ED">
              <w:rPr>
                <w:lang w:eastAsia="en-US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F01FAD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Ярошенко Анастасия Романо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3B03E3" w:rsidP="003644B1">
            <w:pPr>
              <w:spacing w:line="276" w:lineRule="auto"/>
              <w:jc w:val="center"/>
              <w:rPr>
                <w:lang w:eastAsia="en-US"/>
              </w:rPr>
            </w:pPr>
            <w:r w:rsidRPr="00DF1824">
              <w:rPr>
                <w:lang w:eastAsia="en-US"/>
              </w:rPr>
              <w:t>Станковая живопис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534A83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</w:t>
            </w:r>
            <w:r w:rsidR="00245487">
              <w:rPr>
                <w:lang w:eastAsia="en-US"/>
              </w:rPr>
              <w:t>государственный институт, специальность анимация и компьютерная график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E307E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307ED">
              <w:rPr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E3" w:rsidRDefault="003B03E3" w:rsidP="003644B1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очанова</w:t>
            </w:r>
            <w:proofErr w:type="spellEnd"/>
          </w:p>
          <w:p w:rsidR="00F01FAD" w:rsidRPr="00DF1824" w:rsidRDefault="003B03E3" w:rsidP="003644B1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лена Серг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3B03E3" w:rsidP="003B03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ия Музык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E41EAA" w:rsidP="003644B1">
            <w:pPr>
              <w:rPr>
                <w:lang w:eastAsia="en-US"/>
              </w:rPr>
            </w:pPr>
            <w:r>
              <w:rPr>
                <w:lang w:eastAsia="en-US"/>
              </w:rPr>
              <w:t>ДШИ №4 г. Липец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Default="003B03E3" w:rsidP="00E307E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307ED">
              <w:rPr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3B03E3" w:rsidP="003644B1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ыткина Юлия Серг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3B03E3" w:rsidP="003644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ия Музык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E41EAA" w:rsidP="00E41E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жер магазин «Легкий шаг»</w:t>
            </w:r>
          </w:p>
        </w:tc>
      </w:tr>
      <w:tr w:rsidR="00534A83" w:rsidRPr="00DF1824" w:rsidTr="003644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Default="003B03E3" w:rsidP="00E307E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307ED">
              <w:rPr>
                <w:lang w:eastAsia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3B03E3" w:rsidP="003644B1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лмачева Инга Сергеев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3B03E3" w:rsidP="003644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ия музык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E41EAA" w:rsidP="003644B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ШИ г. Данк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D" w:rsidRPr="00DF1824" w:rsidRDefault="00F01FAD" w:rsidP="003644B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7D4B8E" w:rsidRPr="00DF1824" w:rsidRDefault="007D4B8E" w:rsidP="007D4B8E">
      <w:pPr>
        <w:spacing w:line="360" w:lineRule="auto"/>
        <w:rPr>
          <w:u w:val="single"/>
        </w:rPr>
      </w:pPr>
    </w:p>
    <w:p w:rsidR="007D4B8E" w:rsidRPr="00DF1824" w:rsidRDefault="007D4B8E" w:rsidP="007D4B8E">
      <w:pPr>
        <w:spacing w:line="360" w:lineRule="auto"/>
        <w:rPr>
          <w:u w:val="single"/>
        </w:rPr>
      </w:pPr>
    </w:p>
    <w:p w:rsidR="00DB5049" w:rsidRPr="00DF1824" w:rsidRDefault="00DB5049" w:rsidP="007D4B8E">
      <w:pPr>
        <w:spacing w:line="360" w:lineRule="auto"/>
        <w:rPr>
          <w:u w:val="single"/>
        </w:rPr>
      </w:pPr>
    </w:p>
    <w:p w:rsidR="00245487" w:rsidRDefault="00245487" w:rsidP="005615A2">
      <w:pPr>
        <w:spacing w:line="360" w:lineRule="auto"/>
        <w:rPr>
          <w:b/>
          <w:sz w:val="28"/>
          <w:szCs w:val="28"/>
        </w:rPr>
      </w:pPr>
    </w:p>
    <w:p w:rsidR="005615A2" w:rsidRDefault="00245487" w:rsidP="005615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proofErr w:type="gramStart"/>
      <w:r w:rsidR="005615A2">
        <w:rPr>
          <w:b/>
          <w:sz w:val="28"/>
          <w:szCs w:val="28"/>
        </w:rPr>
        <w:t>Трудоустройство  выпускников</w:t>
      </w:r>
      <w:proofErr w:type="gramEnd"/>
      <w:r w:rsidR="005615A2">
        <w:rPr>
          <w:b/>
          <w:sz w:val="28"/>
          <w:szCs w:val="28"/>
        </w:rPr>
        <w:t xml:space="preserve">      2021  года по специальностям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033"/>
        <w:gridCol w:w="1864"/>
        <w:gridCol w:w="2330"/>
        <w:gridCol w:w="1552"/>
        <w:gridCol w:w="1335"/>
        <w:gridCol w:w="1410"/>
        <w:gridCol w:w="1415"/>
        <w:gridCol w:w="1621"/>
      </w:tblGrid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удоустроены</w:t>
            </w:r>
            <w:r w:rsidR="001A48A2">
              <w:rPr>
                <w:b/>
                <w:sz w:val="28"/>
                <w:szCs w:val="28"/>
                <w:lang w:eastAsia="en-US"/>
              </w:rPr>
              <w:t xml:space="preserve"> по </w:t>
            </w:r>
            <w:bookmarkStart w:id="0" w:name="_GoBack"/>
            <w:bookmarkEnd w:id="0"/>
            <w:r w:rsidR="001A48A2">
              <w:rPr>
                <w:b/>
                <w:sz w:val="28"/>
                <w:szCs w:val="28"/>
                <w:lang w:eastAsia="en-US"/>
              </w:rPr>
              <w:t xml:space="preserve">специальности </w:t>
            </w:r>
          </w:p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а в вузе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с.</w:t>
            </w:r>
          </w:p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ми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крет.</w:t>
            </w:r>
          </w:p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пуск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не по спец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 работает</w:t>
            </w:r>
          </w:p>
        </w:tc>
      </w:tr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струментальное</w:t>
            </w:r>
          </w:p>
          <w:p w:rsidR="005615A2" w:rsidRDefault="005615A2" w:rsidP="00584E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полнительство</w:t>
            </w:r>
          </w:p>
          <w:p w:rsidR="005615A2" w:rsidRDefault="005615A2" w:rsidP="00584E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П, ОСИ, ОДИ, ИНО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кальное искусство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245487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245487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245487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переезд</w:t>
            </w:r>
          </w:p>
        </w:tc>
      </w:tr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ровое</w:t>
            </w:r>
          </w:p>
          <w:p w:rsidR="005615A2" w:rsidRDefault="005615A2" w:rsidP="00584E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дирижиров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7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245487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245487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245487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-</w:t>
            </w:r>
          </w:p>
        </w:tc>
      </w:tr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льное и </w:t>
            </w:r>
          </w:p>
          <w:p w:rsidR="005615A2" w:rsidRDefault="005615A2" w:rsidP="00584E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ровое народное пение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245487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245487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245487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245487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-</w:t>
            </w:r>
          </w:p>
        </w:tc>
      </w:tr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зыкальное </w:t>
            </w:r>
          </w:p>
          <w:p w:rsidR="005615A2" w:rsidRDefault="005615A2" w:rsidP="00584E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кусство эстрады</w:t>
            </w:r>
          </w:p>
          <w:p w:rsidR="005615A2" w:rsidRDefault="005615A2" w:rsidP="00584E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П(2) МИЭ(4)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эп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</w:t>
            </w:r>
          </w:p>
        </w:tc>
      </w:tr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музыки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родное</w:t>
            </w:r>
          </w:p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художественное творчество</w:t>
            </w:r>
          </w:p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Т(16)+ТТ(10)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тт+3хт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х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хт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хт+1тт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Социально- культурная деятельность 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Д заочное1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иблиотековедение 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1</w:t>
            </w:r>
          </w:p>
        </w:tc>
      </w:tr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В заочное 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опись по виду</w:t>
            </w:r>
          </w:p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нковая живопись1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48A2" w:rsidTr="00584EA7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5A2" w:rsidRDefault="005615A2" w:rsidP="00584EA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  <w:r w:rsidR="00DF48F3">
              <w:rPr>
                <w:sz w:val="28"/>
                <w:szCs w:val="28"/>
                <w:lang w:eastAsia="en-US"/>
              </w:rPr>
              <w:t>+23</w:t>
            </w:r>
            <w:r w:rsidR="001A48A2">
              <w:rPr>
                <w:sz w:val="28"/>
                <w:szCs w:val="28"/>
                <w:lang w:eastAsia="en-US"/>
              </w:rPr>
              <w:t>заочное</w:t>
            </w:r>
          </w:p>
          <w:p w:rsidR="005C59E7" w:rsidRDefault="005C59E7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5A2" w:rsidRDefault="005615A2" w:rsidP="00584EA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DB5049" w:rsidRPr="00DF1824" w:rsidRDefault="00DB5049" w:rsidP="007D4B8E">
      <w:pPr>
        <w:spacing w:line="360" w:lineRule="auto"/>
        <w:rPr>
          <w:u w:val="single"/>
        </w:rPr>
      </w:pPr>
    </w:p>
    <w:p w:rsidR="00DB5049" w:rsidRPr="00DF1824" w:rsidRDefault="00DB5049" w:rsidP="007D4B8E">
      <w:pPr>
        <w:spacing w:line="360" w:lineRule="auto"/>
        <w:rPr>
          <w:u w:val="single"/>
        </w:rPr>
      </w:pPr>
    </w:p>
    <w:p w:rsidR="00DB5049" w:rsidRPr="00DF1824" w:rsidRDefault="00DB5049" w:rsidP="007D4B8E">
      <w:pPr>
        <w:spacing w:line="360" w:lineRule="auto"/>
        <w:rPr>
          <w:u w:val="single"/>
        </w:rPr>
      </w:pPr>
    </w:p>
    <w:p w:rsidR="00DB5049" w:rsidRPr="00DF1824" w:rsidRDefault="00DB5049" w:rsidP="007D4B8E">
      <w:pPr>
        <w:spacing w:line="360" w:lineRule="auto"/>
        <w:rPr>
          <w:u w:val="single"/>
        </w:rPr>
      </w:pPr>
    </w:p>
    <w:p w:rsidR="00DB5049" w:rsidRPr="00DF1824" w:rsidRDefault="00DB5049" w:rsidP="007D4B8E">
      <w:pPr>
        <w:spacing w:line="360" w:lineRule="auto"/>
        <w:rPr>
          <w:u w:val="single"/>
        </w:rPr>
      </w:pPr>
    </w:p>
    <w:p w:rsidR="007D4B8E" w:rsidRPr="00B94956" w:rsidRDefault="007D4B8E" w:rsidP="007D4B8E">
      <w:pPr>
        <w:rPr>
          <w:sz w:val="28"/>
          <w:szCs w:val="28"/>
        </w:rPr>
      </w:pPr>
    </w:p>
    <w:p w:rsidR="007D4B8E" w:rsidRDefault="007D4B8E" w:rsidP="007D4B8E">
      <w:pPr>
        <w:rPr>
          <w:sz w:val="28"/>
          <w:szCs w:val="28"/>
        </w:rPr>
      </w:pPr>
    </w:p>
    <w:p w:rsidR="00C07E52" w:rsidRPr="00B94956" w:rsidRDefault="00C07E52" w:rsidP="007D4B8E">
      <w:pPr>
        <w:rPr>
          <w:sz w:val="28"/>
          <w:szCs w:val="28"/>
        </w:rPr>
      </w:pPr>
    </w:p>
    <w:p w:rsidR="00DF1824" w:rsidRDefault="00DF1824" w:rsidP="004D688E">
      <w:pPr>
        <w:spacing w:line="360" w:lineRule="auto"/>
        <w:rPr>
          <w:b/>
          <w:sz w:val="28"/>
          <w:szCs w:val="28"/>
        </w:rPr>
      </w:pPr>
    </w:p>
    <w:p w:rsidR="003E3BC0" w:rsidRDefault="003E3BC0"/>
    <w:sectPr w:rsidR="003E3BC0" w:rsidSect="007D4B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8E"/>
    <w:rsid w:val="00013116"/>
    <w:rsid w:val="000211B6"/>
    <w:rsid w:val="00094582"/>
    <w:rsid w:val="000A1B07"/>
    <w:rsid w:val="000B00FE"/>
    <w:rsid w:val="000D15DC"/>
    <w:rsid w:val="001059AE"/>
    <w:rsid w:val="00120A62"/>
    <w:rsid w:val="00145DDE"/>
    <w:rsid w:val="001751BB"/>
    <w:rsid w:val="00197B42"/>
    <w:rsid w:val="001A1A86"/>
    <w:rsid w:val="001A48A2"/>
    <w:rsid w:val="001E597C"/>
    <w:rsid w:val="00201CBE"/>
    <w:rsid w:val="00237559"/>
    <w:rsid w:val="00240792"/>
    <w:rsid w:val="00245487"/>
    <w:rsid w:val="00252716"/>
    <w:rsid w:val="002C6C94"/>
    <w:rsid w:val="002D3145"/>
    <w:rsid w:val="0032528D"/>
    <w:rsid w:val="00351100"/>
    <w:rsid w:val="003644B1"/>
    <w:rsid w:val="003A44ED"/>
    <w:rsid w:val="003B03E3"/>
    <w:rsid w:val="003E3BC0"/>
    <w:rsid w:val="003E67D3"/>
    <w:rsid w:val="00403BF0"/>
    <w:rsid w:val="00412F9B"/>
    <w:rsid w:val="004542BE"/>
    <w:rsid w:val="0045612E"/>
    <w:rsid w:val="004851AF"/>
    <w:rsid w:val="004A0ECB"/>
    <w:rsid w:val="004D688E"/>
    <w:rsid w:val="005039CF"/>
    <w:rsid w:val="005171D2"/>
    <w:rsid w:val="00534A83"/>
    <w:rsid w:val="005615A2"/>
    <w:rsid w:val="00562B9C"/>
    <w:rsid w:val="00572331"/>
    <w:rsid w:val="00584EA7"/>
    <w:rsid w:val="00595D13"/>
    <w:rsid w:val="005C59E7"/>
    <w:rsid w:val="005F1DD3"/>
    <w:rsid w:val="005F44BB"/>
    <w:rsid w:val="00611530"/>
    <w:rsid w:val="00633A8A"/>
    <w:rsid w:val="00697A9B"/>
    <w:rsid w:val="006B466D"/>
    <w:rsid w:val="006C00E5"/>
    <w:rsid w:val="00720673"/>
    <w:rsid w:val="00773F73"/>
    <w:rsid w:val="007875B5"/>
    <w:rsid w:val="007B482C"/>
    <w:rsid w:val="007C2AFF"/>
    <w:rsid w:val="007D4B8E"/>
    <w:rsid w:val="007D53D0"/>
    <w:rsid w:val="007F68F0"/>
    <w:rsid w:val="007F7C0A"/>
    <w:rsid w:val="00851607"/>
    <w:rsid w:val="008855DC"/>
    <w:rsid w:val="008A5971"/>
    <w:rsid w:val="00902A33"/>
    <w:rsid w:val="0091033E"/>
    <w:rsid w:val="0092468F"/>
    <w:rsid w:val="00947B87"/>
    <w:rsid w:val="00962893"/>
    <w:rsid w:val="00986580"/>
    <w:rsid w:val="009875DD"/>
    <w:rsid w:val="009C5F9B"/>
    <w:rsid w:val="009D7568"/>
    <w:rsid w:val="00A37B54"/>
    <w:rsid w:val="00A91D68"/>
    <w:rsid w:val="00B26720"/>
    <w:rsid w:val="00B461EF"/>
    <w:rsid w:val="00B567CA"/>
    <w:rsid w:val="00B821FD"/>
    <w:rsid w:val="00B9335E"/>
    <w:rsid w:val="00B94956"/>
    <w:rsid w:val="00B975E7"/>
    <w:rsid w:val="00BA54D4"/>
    <w:rsid w:val="00C06773"/>
    <w:rsid w:val="00C07E52"/>
    <w:rsid w:val="00C15235"/>
    <w:rsid w:val="00C8258F"/>
    <w:rsid w:val="00CD331B"/>
    <w:rsid w:val="00CE39D4"/>
    <w:rsid w:val="00D03261"/>
    <w:rsid w:val="00D32272"/>
    <w:rsid w:val="00D67218"/>
    <w:rsid w:val="00D94A4E"/>
    <w:rsid w:val="00DB48FA"/>
    <w:rsid w:val="00DB5049"/>
    <w:rsid w:val="00DB714A"/>
    <w:rsid w:val="00DE497F"/>
    <w:rsid w:val="00DF1824"/>
    <w:rsid w:val="00DF48F3"/>
    <w:rsid w:val="00E170EA"/>
    <w:rsid w:val="00E224B8"/>
    <w:rsid w:val="00E307ED"/>
    <w:rsid w:val="00E41EAA"/>
    <w:rsid w:val="00E51203"/>
    <w:rsid w:val="00E6301E"/>
    <w:rsid w:val="00EA10AC"/>
    <w:rsid w:val="00EB7171"/>
    <w:rsid w:val="00EE0B83"/>
    <w:rsid w:val="00F01FAD"/>
    <w:rsid w:val="00F04460"/>
    <w:rsid w:val="00F14428"/>
    <w:rsid w:val="00F61EF4"/>
    <w:rsid w:val="00FB1B96"/>
    <w:rsid w:val="00FC19BB"/>
    <w:rsid w:val="00FC455F"/>
    <w:rsid w:val="00FC766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016D"/>
  <w15:chartTrackingRefBased/>
  <w15:docId w15:val="{07732573-D929-4C5B-877B-19EE41BB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7D4B8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D688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C1D9-C7AD-4178-9C3B-7BBE0ADB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1</cp:revision>
  <dcterms:created xsi:type="dcterms:W3CDTF">2019-08-28T12:15:00Z</dcterms:created>
  <dcterms:modified xsi:type="dcterms:W3CDTF">2021-09-07T07:19:00Z</dcterms:modified>
</cp:coreProperties>
</file>